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41026">
        <w:t>76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841026" w:rsidP="00CA055A">
      <w:pPr>
        <w:tabs>
          <w:tab w:val="left" w:pos="9356"/>
        </w:tabs>
        <w:ind w:right="-1" w:firstLine="708"/>
        <w:jc w:val="both"/>
      </w:pPr>
      <w:r>
        <w:t xml:space="preserve">Ayaş İlçesindeki jeotermal seracılık potansiyeli yüksek olan yerlerin tespit edilmesine </w:t>
      </w:r>
      <w:r w:rsidRPr="00567FE0">
        <w:t>ilişkin</w:t>
      </w:r>
      <w:r>
        <w:t xml:space="preserve"> Jeotermal Suları Değerlendirme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841026">
        <w:t>Ayaş İlçesindeki jeotermal seracılık potansiyeli yüksek olan yerlerin tespit edilmesi için gerekli incelemelerin başlatılması</w:t>
      </w:r>
      <w:r w:rsidR="000B5D31">
        <w:t xml:space="preserve">na </w:t>
      </w:r>
      <w:r w:rsidR="00663BBC">
        <w:t>ilişkin</w:t>
      </w:r>
      <w:r w:rsidR="00384964">
        <w:t xml:space="preserve"> </w:t>
      </w:r>
      <w:r w:rsidR="00841026">
        <w:t>Jeotermal Suları Değerlendirme</w:t>
      </w:r>
      <w:r w:rsidR="00841026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5D31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5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D4F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2B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026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12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EEA8-E499-483A-8FF4-68EE0D7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17:00Z</dcterms:created>
  <dcterms:modified xsi:type="dcterms:W3CDTF">2025-05-16T07:17:00Z</dcterms:modified>
</cp:coreProperties>
</file>